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B7" w:rsidRPr="008B73D0" w:rsidRDefault="00B961B7" w:rsidP="00B961B7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8B73D0">
        <w:rPr>
          <w:rFonts w:ascii="Arial" w:eastAsia="Times New Roman" w:hAnsi="Arial" w:cs="Arial"/>
          <w:sz w:val="20"/>
          <w:szCs w:val="20"/>
        </w:rPr>
        <w:t>..………..…..............................</w:t>
      </w:r>
    </w:p>
    <w:p w:rsidR="00B961B7" w:rsidRPr="008B73D0" w:rsidRDefault="00B961B7" w:rsidP="00B961B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73D0">
        <w:rPr>
          <w:rFonts w:ascii="Arial" w:eastAsia="Times New Roman" w:hAnsi="Arial" w:cs="Arial"/>
          <w:sz w:val="20"/>
          <w:szCs w:val="20"/>
        </w:rPr>
        <w:t>_________________________________                                                          miejscowość, data</w:t>
      </w: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>imię i nazwisko lub nazwa wnioskodawcy</w:t>
      </w: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>_________________________________</w:t>
      </w: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                       adres</w:t>
      </w: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>_________________________________</w:t>
      </w:r>
    </w:p>
    <w:p w:rsidR="00C132F5" w:rsidRPr="008B73D0" w:rsidRDefault="004A37F4" w:rsidP="009941FD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numer </w:t>
      </w:r>
      <w:r w:rsidR="001E6063" w:rsidRPr="008B73D0">
        <w:rPr>
          <w:rFonts w:ascii="Tahoma" w:eastAsia="Times New Roman" w:hAnsi="Tahoma" w:cs="Tahoma"/>
          <w:sz w:val="20"/>
          <w:szCs w:val="20"/>
        </w:rPr>
        <w:t>telefon</w:t>
      </w:r>
      <w:r w:rsidRPr="008B73D0">
        <w:rPr>
          <w:rFonts w:ascii="Tahoma" w:eastAsia="Times New Roman" w:hAnsi="Tahoma" w:cs="Tahoma"/>
          <w:sz w:val="20"/>
          <w:szCs w:val="20"/>
        </w:rPr>
        <w:t>u</w:t>
      </w:r>
      <w:r w:rsidR="001E6063" w:rsidRPr="008B73D0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Departament Infrastruktury i Geodezji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 xml:space="preserve">Urząd Marszałkowski Województwa 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Warmińsko-Mazurskiego w Olsztynie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ul. Głowackiego 17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10-447 Olsztyn</w:t>
      </w: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C132F5" w:rsidRPr="008B73D0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1E6063" w:rsidRPr="008B73D0" w:rsidRDefault="00C72034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Arial" w:eastAsia="Times New Roman" w:hAnsi="Arial" w:cs="Arial"/>
          <w:sz w:val="20"/>
          <w:szCs w:val="20"/>
        </w:rPr>
        <w:t xml:space="preserve">Działając na podstawie art. 10 ust. 4 ustawy z dnia 20 czerwca 1997 r. – Prawo o ruchu drogowym </w:t>
      </w:r>
      <w:r w:rsidR="00AD7F37" w:rsidRPr="008B73D0">
        <w:rPr>
          <w:rFonts w:ascii="Arial" w:eastAsia="Cambria" w:hAnsi="Arial" w:cs="Arial"/>
          <w:i/>
          <w:sz w:val="20"/>
          <w:szCs w:val="20"/>
          <w:lang w:val="cs-CZ"/>
        </w:rPr>
        <w:t>(Dz. U. 20</w:t>
      </w:r>
      <w:r w:rsidR="00173F4E">
        <w:rPr>
          <w:rFonts w:ascii="Arial" w:eastAsia="Cambria" w:hAnsi="Arial" w:cs="Arial"/>
          <w:i/>
          <w:sz w:val="20"/>
          <w:szCs w:val="20"/>
          <w:lang w:val="cs-CZ"/>
        </w:rPr>
        <w:t>20</w:t>
      </w:r>
      <w:r w:rsidR="00AD7F37"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 r. poz. 1</w:t>
      </w:r>
      <w:r w:rsidR="00173F4E">
        <w:rPr>
          <w:rFonts w:ascii="Arial" w:eastAsia="Cambria" w:hAnsi="Arial" w:cs="Arial"/>
          <w:i/>
          <w:sz w:val="20"/>
          <w:szCs w:val="20"/>
          <w:lang w:val="cs-CZ"/>
        </w:rPr>
        <w:t>10</w:t>
      </w:r>
      <w:r w:rsidR="00AD7F37"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 z pó</w:t>
      </w:r>
      <w:r w:rsidR="0061109C" w:rsidRPr="008B73D0">
        <w:rPr>
          <w:rFonts w:ascii="Arial" w:eastAsia="Cambria" w:hAnsi="Arial" w:cs="Arial"/>
          <w:i/>
          <w:sz w:val="20"/>
          <w:szCs w:val="20"/>
          <w:lang w:val="cs-CZ"/>
        </w:rPr>
        <w:t>ź</w:t>
      </w:r>
      <w:r w:rsidR="00AD7F37" w:rsidRPr="008B73D0">
        <w:rPr>
          <w:rFonts w:ascii="Arial" w:eastAsia="Cambria" w:hAnsi="Arial" w:cs="Arial"/>
          <w:i/>
          <w:sz w:val="20"/>
          <w:szCs w:val="20"/>
          <w:lang w:val="cs-CZ"/>
        </w:rPr>
        <w:t>n. zm.)</w:t>
      </w:r>
      <w:r w:rsidR="00173F4E">
        <w:rPr>
          <w:rFonts w:ascii="Arial" w:eastAsia="Cambria" w:hAnsi="Arial" w:cs="Arial"/>
          <w:i/>
          <w:sz w:val="20"/>
          <w:szCs w:val="20"/>
          <w:lang w:val="cs-CZ"/>
        </w:rPr>
        <w:t>,</w:t>
      </w:r>
      <w:r w:rsidR="00173F4E" w:rsidRPr="00173F4E">
        <w:rPr>
          <w:rFonts w:ascii="Arial" w:eastAsia="Times New Roman" w:hAnsi="Arial" w:cs="Arial"/>
          <w:sz w:val="20"/>
          <w:szCs w:val="20"/>
        </w:rPr>
        <w:t xml:space="preserve"> </w:t>
      </w:r>
      <w:r w:rsidR="00173F4E">
        <w:rPr>
          <w:rFonts w:ascii="Arial" w:eastAsia="Times New Roman" w:hAnsi="Arial" w:cs="Arial"/>
          <w:sz w:val="20"/>
          <w:szCs w:val="20"/>
        </w:rPr>
        <w:t xml:space="preserve">a także </w:t>
      </w:r>
      <w:r w:rsidRPr="008B73D0">
        <w:rPr>
          <w:rFonts w:ascii="Arial" w:eastAsia="Times New Roman" w:hAnsi="Arial" w:cs="Arial"/>
          <w:sz w:val="20"/>
          <w:szCs w:val="20"/>
        </w:rPr>
        <w:t xml:space="preserve">§ 4 ust. </w:t>
      </w:r>
      <w:r w:rsidR="00173F4E">
        <w:rPr>
          <w:rFonts w:ascii="Arial" w:eastAsia="Times New Roman" w:hAnsi="Arial" w:cs="Arial"/>
          <w:sz w:val="20"/>
          <w:szCs w:val="20"/>
        </w:rPr>
        <w:t xml:space="preserve">1 i </w:t>
      </w:r>
      <w:r w:rsidRPr="008B73D0">
        <w:rPr>
          <w:rFonts w:ascii="Arial" w:eastAsia="Times New Roman" w:hAnsi="Arial" w:cs="Arial"/>
          <w:sz w:val="20"/>
          <w:szCs w:val="20"/>
        </w:rPr>
        <w:t>3</w:t>
      </w:r>
      <w:r w:rsidR="00173F4E">
        <w:rPr>
          <w:rFonts w:ascii="Arial" w:eastAsia="Times New Roman" w:hAnsi="Arial" w:cs="Arial"/>
          <w:sz w:val="20"/>
          <w:szCs w:val="20"/>
        </w:rPr>
        <w:t xml:space="preserve"> </w:t>
      </w:r>
      <w:r w:rsidR="00173F4E" w:rsidRPr="008B73D0">
        <w:rPr>
          <w:rFonts w:ascii="Arial" w:eastAsia="Times New Roman" w:hAnsi="Arial" w:cs="Arial"/>
          <w:sz w:val="20"/>
          <w:szCs w:val="20"/>
        </w:rPr>
        <w:t>oraz</w:t>
      </w:r>
      <w:r w:rsidR="00173F4E">
        <w:rPr>
          <w:rFonts w:ascii="Arial" w:eastAsia="Times New Roman" w:hAnsi="Arial" w:cs="Arial"/>
          <w:sz w:val="20"/>
          <w:szCs w:val="20"/>
        </w:rPr>
        <w:t xml:space="preserve"> </w:t>
      </w:r>
      <w:r w:rsidR="00173F4E" w:rsidRPr="008B73D0">
        <w:rPr>
          <w:rFonts w:ascii="Arial" w:eastAsia="Times New Roman" w:hAnsi="Arial" w:cs="Arial"/>
          <w:sz w:val="20"/>
          <w:szCs w:val="20"/>
        </w:rPr>
        <w:t xml:space="preserve">§ </w:t>
      </w:r>
      <w:r w:rsidR="00173F4E">
        <w:rPr>
          <w:rFonts w:ascii="Arial" w:eastAsia="Times New Roman" w:hAnsi="Arial" w:cs="Arial"/>
          <w:sz w:val="20"/>
          <w:szCs w:val="20"/>
        </w:rPr>
        <w:t>12</w:t>
      </w:r>
      <w:r w:rsidR="00173F4E" w:rsidRPr="008B73D0">
        <w:rPr>
          <w:rFonts w:ascii="Arial" w:eastAsia="Times New Roman" w:hAnsi="Arial" w:cs="Arial"/>
          <w:sz w:val="20"/>
          <w:szCs w:val="20"/>
        </w:rPr>
        <w:t xml:space="preserve"> ust. </w:t>
      </w:r>
      <w:r w:rsidR="00173F4E">
        <w:rPr>
          <w:rFonts w:ascii="Arial" w:eastAsia="Times New Roman" w:hAnsi="Arial" w:cs="Arial"/>
          <w:sz w:val="20"/>
          <w:szCs w:val="20"/>
        </w:rPr>
        <w:t>1 i 2</w:t>
      </w:r>
      <w:r w:rsidRPr="008B73D0">
        <w:rPr>
          <w:rFonts w:ascii="Arial" w:eastAsia="Times New Roman" w:hAnsi="Arial" w:cs="Arial"/>
          <w:sz w:val="20"/>
          <w:szCs w:val="20"/>
        </w:rPr>
        <w:t xml:space="preserve"> rozporządzenia Ministra Infrastruktury z dnia 23 września 2003 r. w sprawie szczegółowych warunków zarządzania ruchem na drogach oraz wykonywania nadzoru nad tym zarządzaniem </w:t>
      </w:r>
      <w:r w:rsidR="00173F4E">
        <w:rPr>
          <w:rFonts w:ascii="Arial" w:eastAsia="Times New Roman" w:hAnsi="Arial" w:cs="Arial"/>
          <w:sz w:val="20"/>
          <w:szCs w:val="20"/>
        </w:rPr>
        <w:br/>
      </w:r>
      <w:r w:rsidRPr="008B73D0">
        <w:rPr>
          <w:rFonts w:ascii="Arial" w:eastAsia="Times New Roman" w:hAnsi="Arial" w:cs="Arial"/>
          <w:sz w:val="20"/>
          <w:szCs w:val="20"/>
        </w:rPr>
        <w:t>(t.j. Dz. U. z 2017 r. Nr 177, poz. 784)</w:t>
      </w:r>
      <w:r w:rsidR="00CD2259" w:rsidRPr="008B73D0">
        <w:rPr>
          <w:rFonts w:ascii="Arial" w:eastAsia="Times New Roman" w:hAnsi="Arial" w:cs="Arial"/>
          <w:sz w:val="20"/>
          <w:szCs w:val="20"/>
        </w:rPr>
        <w:t xml:space="preserve"> </w:t>
      </w:r>
      <w:r w:rsidR="009941FD" w:rsidRPr="008B73D0">
        <w:rPr>
          <w:rFonts w:ascii="Tahoma" w:eastAsia="Times New Roman" w:hAnsi="Tahoma" w:cs="Tahoma"/>
          <w:sz w:val="20"/>
          <w:szCs w:val="20"/>
        </w:rPr>
        <w:t xml:space="preserve">informuję o wprowadzeniu czasowej / stałej organizacji ruchu </w:t>
      </w:r>
      <w:r w:rsidR="001E6063" w:rsidRPr="008B73D0">
        <w:rPr>
          <w:rFonts w:ascii="Tahoma" w:eastAsia="Times New Roman" w:hAnsi="Tahoma" w:cs="Tahoma"/>
          <w:sz w:val="20"/>
          <w:szCs w:val="20"/>
        </w:rPr>
        <w:t xml:space="preserve">dla </w:t>
      </w:r>
      <w:r w:rsidR="0072094D" w:rsidRPr="008B73D0">
        <w:rPr>
          <w:rFonts w:ascii="Tahoma" w:eastAsia="Times New Roman" w:hAnsi="Tahoma" w:cs="Tahoma"/>
          <w:sz w:val="20"/>
          <w:szCs w:val="20"/>
        </w:rPr>
        <w:t>drogi wojewódzkiej nr</w:t>
      </w:r>
      <w:r w:rsidR="001E6063" w:rsidRPr="008B73D0">
        <w:rPr>
          <w:rFonts w:ascii="Tahoma" w:eastAsia="Times New Roman" w:hAnsi="Tahoma" w:cs="Tahoma"/>
          <w:sz w:val="20"/>
          <w:szCs w:val="20"/>
        </w:rPr>
        <w:t>:</w:t>
      </w:r>
    </w:p>
    <w:tbl>
      <w:tblPr>
        <w:tblpPr w:leftFromText="141" w:rightFromText="141" w:vertAnchor="text" w:horzAnchor="page" w:tblpX="8323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</w:tblGrid>
      <w:tr w:rsidR="008B73D0" w:rsidRPr="008B73D0" w:rsidTr="00C72034">
        <w:trPr>
          <w:trHeight w:val="461"/>
        </w:trPr>
        <w:tc>
          <w:tcPr>
            <w:tcW w:w="2229" w:type="dxa"/>
          </w:tcPr>
          <w:p w:rsidR="00C72034" w:rsidRPr="008B73D0" w:rsidRDefault="00C72034" w:rsidP="00C72034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72034" w:rsidRPr="008B73D0" w:rsidRDefault="00C72034" w:rsidP="008B73D0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9941FD" w:rsidRPr="008B73D0" w:rsidRDefault="009941FD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</w:rPr>
      </w:pPr>
    </w:p>
    <w:p w:rsidR="00C132F5" w:rsidRPr="008B73D0" w:rsidRDefault="00C132F5" w:rsidP="009941FD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796437" w:rsidRPr="008B73D0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relacji</w:t>
      </w:r>
      <w:r w:rsidR="00796437" w:rsidRPr="008B73D0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8B73D0" w:rsidTr="006A420B">
        <w:tc>
          <w:tcPr>
            <w:tcW w:w="9072" w:type="dxa"/>
          </w:tcPr>
          <w:p w:rsidR="00796437" w:rsidRPr="008B73D0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796437" w:rsidRPr="008B73D0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132F5" w:rsidRPr="008B73D0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796437" w:rsidRPr="008B73D0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od km do km /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w </w:t>
      </w:r>
      <w:r w:rsidR="00796437" w:rsidRPr="008B73D0">
        <w:rPr>
          <w:rFonts w:ascii="Tahoma" w:eastAsia="Times New Roman" w:hAnsi="Tahoma" w:cs="Tahoma"/>
          <w:b/>
          <w:bCs/>
          <w:sz w:val="20"/>
          <w:szCs w:val="20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8B73D0" w:rsidTr="006A420B">
        <w:tc>
          <w:tcPr>
            <w:tcW w:w="9072" w:type="dxa"/>
          </w:tcPr>
          <w:p w:rsidR="00796437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721382" w:rsidRPr="008B73D0" w:rsidRDefault="00721382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796437" w:rsidRPr="008B73D0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9941FD" w:rsidRPr="008B73D0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Zgodnie z zatwierdzeniem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B73D0" w:rsidRPr="008B73D0" w:rsidTr="009941FD">
        <w:trPr>
          <w:trHeight w:val="295"/>
        </w:trPr>
        <w:tc>
          <w:tcPr>
            <w:tcW w:w="9001" w:type="dxa"/>
          </w:tcPr>
          <w:p w:rsidR="009941FD" w:rsidRPr="008B73D0" w:rsidRDefault="009941FD" w:rsidP="008B73D0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</w:tbl>
    <w:p w:rsidR="009941FD" w:rsidRPr="008B73D0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07034" w:rsidRPr="008B73D0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Opinia Zarządcy drogi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B73D0" w:rsidRPr="008B73D0" w:rsidTr="00B7476D">
        <w:trPr>
          <w:trHeight w:val="295"/>
        </w:trPr>
        <w:tc>
          <w:tcPr>
            <w:tcW w:w="9001" w:type="dxa"/>
          </w:tcPr>
          <w:p w:rsidR="00007034" w:rsidRPr="008B73D0" w:rsidRDefault="00007034" w:rsidP="008B73D0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</w:tbl>
    <w:p w:rsidR="00007034" w:rsidRPr="008B73D0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1E6063" w:rsidRPr="008B73D0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w </w:t>
      </w:r>
      <w:r w:rsidR="008A6128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związku z: </w:t>
      </w:r>
      <w:r w:rsidR="008A6128" w:rsidRPr="008B73D0">
        <w:rPr>
          <w:rFonts w:ascii="Tahoma" w:eastAsia="Times New Roman" w:hAnsi="Tahoma" w:cs="Tahoma"/>
          <w:bCs/>
          <w:sz w:val="20"/>
          <w:szCs w:val="20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B73D0" w:rsidRPr="008B73D0" w:rsidTr="006A420B">
        <w:tc>
          <w:tcPr>
            <w:tcW w:w="9072" w:type="dxa"/>
          </w:tcPr>
          <w:p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961B7" w:rsidRPr="008B73D0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961B7" w:rsidRPr="008B73D0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961B7" w:rsidRPr="008B73D0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961B7" w:rsidRPr="008B73D0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796437" w:rsidRPr="008B73D0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796437" w:rsidRPr="008B73D0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E6063" w:rsidRPr="008B73D0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termin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wprowadzenia organizacji ruchu</w:t>
      </w:r>
      <w:r w:rsidRPr="008B73D0"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B0192C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B73D0" w:rsidRPr="008B73D0" w:rsidTr="006A420B">
        <w:trPr>
          <w:trHeight w:val="295"/>
        </w:trPr>
        <w:tc>
          <w:tcPr>
            <w:tcW w:w="9072" w:type="dxa"/>
          </w:tcPr>
          <w:p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0192C" w:rsidRPr="008B73D0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E6063" w:rsidRPr="008B73D0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termin przywrócenia </w:t>
      </w:r>
      <w:r w:rsidR="004545C3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dotychczasowej organizacji ruchu 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(*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dotyczy 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organizac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>ji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czasow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>ej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)</w:t>
      </w:r>
      <w:r w:rsidRPr="008B73D0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8B73D0" w:rsidTr="006A420B">
        <w:trPr>
          <w:trHeight w:val="295"/>
        </w:trPr>
        <w:tc>
          <w:tcPr>
            <w:tcW w:w="9072" w:type="dxa"/>
          </w:tcPr>
          <w:p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bookmarkStart w:id="1" w:name="OLE_LINK1"/>
            <w:bookmarkStart w:id="2" w:name="OLE_LINK2"/>
          </w:p>
          <w:p w:rsidR="00B0192C" w:rsidRPr="008B73D0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bookmarkEnd w:id="1"/>
      <w:bookmarkEnd w:id="2"/>
    </w:tbl>
    <w:p w:rsidR="002C154E" w:rsidRPr="008B73D0" w:rsidRDefault="002C154E" w:rsidP="004545C3">
      <w:pPr>
        <w:autoSpaceDE w:val="0"/>
        <w:autoSpaceDN w:val="0"/>
        <w:spacing w:after="0" w:line="240" w:lineRule="auto"/>
        <w:jc w:val="right"/>
        <w:rPr>
          <w:b/>
        </w:rPr>
      </w:pPr>
    </w:p>
    <w:p w:rsidR="00C26483" w:rsidRPr="008B73D0" w:rsidRDefault="00C26483" w:rsidP="00C26483">
      <w:pPr>
        <w:autoSpaceDE w:val="0"/>
        <w:autoSpaceDN w:val="0"/>
        <w:spacing w:after="0" w:line="240" w:lineRule="auto"/>
        <w:rPr>
          <w:b/>
        </w:rPr>
      </w:pPr>
      <w:r w:rsidRPr="008B73D0">
        <w:rPr>
          <w:b/>
        </w:rPr>
        <w:t>Załącznik do wniosku:</w:t>
      </w:r>
    </w:p>
    <w:p w:rsidR="00C26483" w:rsidRPr="008B73D0" w:rsidRDefault="00C26483" w:rsidP="00C26483">
      <w:pPr>
        <w:autoSpaceDE w:val="0"/>
        <w:autoSpaceDN w:val="0"/>
        <w:spacing w:after="0" w:line="240" w:lineRule="auto"/>
      </w:pPr>
      <w:r w:rsidRPr="008B73D0">
        <w:t>- klauzula informacyjna</w:t>
      </w:r>
    </w:p>
    <w:p w:rsidR="00C26483" w:rsidRPr="008B73D0" w:rsidRDefault="00C26483" w:rsidP="004545C3">
      <w:pPr>
        <w:autoSpaceDE w:val="0"/>
        <w:autoSpaceDN w:val="0"/>
        <w:spacing w:after="0" w:line="240" w:lineRule="auto"/>
        <w:jc w:val="right"/>
      </w:pPr>
    </w:p>
    <w:p w:rsidR="004545C3" w:rsidRPr="008B73D0" w:rsidRDefault="00850B40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8B73D0">
        <w:t>……………………………………………………</w:t>
      </w:r>
      <w:r w:rsidR="004545C3" w:rsidRPr="008B73D0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850B40" w:rsidRPr="008B73D0" w:rsidRDefault="004545C3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>podpis wnioskodawcy</w:t>
      </w:r>
    </w:p>
    <w:p w:rsidR="00C26483" w:rsidRPr="008B73D0" w:rsidRDefault="00C26483" w:rsidP="007A4A6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</w:p>
    <w:p w:rsidR="007A4A6C" w:rsidRPr="008B73D0" w:rsidRDefault="00721382" w:rsidP="00173F4E">
      <w:pPr>
        <w:rPr>
          <w:rFonts w:ascii="Tahoma" w:eastAsia="Times New Roman" w:hAnsi="Tahoma" w:cs="Tahoma"/>
          <w:sz w:val="20"/>
          <w:szCs w:val="20"/>
          <w:u w:val="single"/>
        </w:rPr>
      </w:pPr>
      <w:r>
        <w:rPr>
          <w:rFonts w:ascii="Tahoma" w:eastAsia="Times New Roman" w:hAnsi="Tahoma" w:cs="Tahoma"/>
          <w:sz w:val="20"/>
          <w:szCs w:val="20"/>
          <w:u w:val="single"/>
        </w:rPr>
        <w:br w:type="page"/>
      </w:r>
      <w:r w:rsidR="007A4A6C" w:rsidRPr="008B73D0">
        <w:rPr>
          <w:rFonts w:ascii="Tahoma" w:eastAsia="Times New Roman" w:hAnsi="Tahoma" w:cs="Tahoma"/>
          <w:sz w:val="20"/>
          <w:szCs w:val="20"/>
          <w:u w:val="single"/>
        </w:rPr>
        <w:lastRenderedPageBreak/>
        <w:t>Do wiadomości:</w:t>
      </w:r>
    </w:p>
    <w:p w:rsidR="007A4A6C" w:rsidRPr="008B73D0" w:rsidRDefault="00C72034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>Zarząd</w:t>
      </w:r>
      <w:r w:rsidR="002C154E" w:rsidRPr="008B73D0">
        <w:rPr>
          <w:rFonts w:ascii="Tahoma" w:eastAsia="Times New Roman" w:hAnsi="Tahoma" w:cs="Tahoma"/>
          <w:sz w:val="20"/>
          <w:szCs w:val="20"/>
        </w:rPr>
        <w:t xml:space="preserve"> Dróg Wojewódzkich w </w:t>
      </w:r>
      <w:r w:rsidRPr="008B73D0">
        <w:rPr>
          <w:rFonts w:ascii="Tahoma" w:eastAsia="Times New Roman" w:hAnsi="Tahoma" w:cs="Tahoma"/>
          <w:sz w:val="20"/>
          <w:szCs w:val="20"/>
        </w:rPr>
        <w:t>Olsztynie</w:t>
      </w:r>
    </w:p>
    <w:p w:rsidR="002C154E" w:rsidRPr="008B73D0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Komendant Wojewódzki Policji w </w:t>
      </w:r>
      <w:r w:rsidR="00C72034" w:rsidRPr="008B73D0">
        <w:rPr>
          <w:rFonts w:ascii="Tahoma" w:eastAsia="Times New Roman" w:hAnsi="Tahoma" w:cs="Tahoma"/>
          <w:sz w:val="20"/>
          <w:szCs w:val="20"/>
        </w:rPr>
        <w:t>Olsztynie</w:t>
      </w:r>
    </w:p>
    <w:p w:rsidR="002C154E" w:rsidRPr="008B73D0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Pozostali zarządcy dróg i organy zarządzające ruchem na drodze wskazani w zatwierdzeniu: …………………………………………………………………………………………………………………………………. </w:t>
      </w:r>
    </w:p>
    <w:p w:rsidR="00C26483" w:rsidRPr="008B73D0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C26483" w:rsidRPr="008B73D0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C26483" w:rsidRPr="008B73D0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AD7F37" w:rsidRPr="008B73D0" w:rsidRDefault="00AD7F37" w:rsidP="00AD7F37">
      <w:pPr>
        <w:spacing w:after="0" w:line="240" w:lineRule="auto"/>
        <w:jc w:val="both"/>
        <w:rPr>
          <w:rFonts w:ascii="Arial" w:eastAsia="Cambria" w:hAnsi="Arial" w:cs="Arial"/>
          <w:b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b/>
          <w:i/>
          <w:sz w:val="20"/>
          <w:szCs w:val="20"/>
          <w:lang w:val="cs-CZ"/>
        </w:rPr>
        <w:t>Klauzula informacyjna:</w:t>
      </w:r>
    </w:p>
    <w:p w:rsidR="00AD7F37" w:rsidRPr="008B73D0" w:rsidRDefault="00AD7F37" w:rsidP="00AD7F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B73D0">
        <w:rPr>
          <w:rFonts w:ascii="Arial" w:eastAsia="Calibri" w:hAnsi="Arial" w:cs="Arial"/>
          <w:i/>
          <w:sz w:val="20"/>
          <w:szCs w:val="20"/>
        </w:rPr>
        <w:t xml:space="preserve">W związku z przetwarzaniem Pani/Pana danych osobowych zgodnie z art. 13 ust. 1 i ust. 2 rozporządzenia Parlamentu Europejskiego i Rady (UE) 2016/679 z dnia 27 kwietnia 2016 r. </w:t>
      </w:r>
      <w:r w:rsidRPr="008B73D0">
        <w:rPr>
          <w:rFonts w:ascii="Arial" w:eastAsia="Calibri" w:hAnsi="Arial" w:cs="Arial"/>
          <w:i/>
          <w:sz w:val="20"/>
          <w:szCs w:val="20"/>
        </w:rPr>
        <w:br/>
        <w:t xml:space="preserve">w sprawie ochrony osób fizycznych w związku z przetwarzaniem danych osobowych i </w:t>
      </w:r>
      <w:r w:rsidRPr="008B73D0">
        <w:rPr>
          <w:rFonts w:ascii="Arial" w:eastAsia="Calibri" w:hAnsi="Arial" w:cs="Arial"/>
          <w:i/>
          <w:sz w:val="20"/>
          <w:szCs w:val="20"/>
        </w:rPr>
        <w:br/>
        <w:t xml:space="preserve">w sprawie swobodnego przepływu takich danych oraz uchylenia dyrektywy 95/46/WE - informuję, że: </w:t>
      </w:r>
    </w:p>
    <w:p w:rsidR="00AD7F37" w:rsidRPr="008B73D0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bCs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Administratorem Pani/Pana danych osobowych </w:t>
      </w:r>
      <w:r w:rsidRPr="008B73D0">
        <w:rPr>
          <w:rFonts w:ascii="Arial" w:eastAsia="Cambria" w:hAnsi="Arial" w:cs="Arial"/>
          <w:sz w:val="20"/>
          <w:szCs w:val="20"/>
          <w:lang w:val="cs-CZ"/>
        </w:rPr>
        <w:t xml:space="preserve">jest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Województwo Warmińsko – Mazurskie/</w:t>
      </w:r>
      <w:r w:rsidRPr="008B73D0">
        <w:rPr>
          <w:rFonts w:ascii="Arial" w:eastAsia="Cambria" w:hAnsi="Arial" w:cs="Arial"/>
          <w:b/>
          <w:sz w:val="20"/>
          <w:szCs w:val="20"/>
          <w:lang w:val="cs-CZ"/>
        </w:rPr>
        <w:t xml:space="preserve">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Marszałek Województwa Warmińsko-Mazurskiego/Urząd Marszałkowski Województwa Warmińsko-Mazurskiego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br/>
        <w:t>w Olsztynie</w:t>
      </w:r>
      <w:r w:rsidRPr="008B73D0">
        <w:rPr>
          <w:rFonts w:ascii="Arial" w:eastAsia="Cambria" w:hAnsi="Arial" w:cs="Arial"/>
          <w:bCs/>
          <w:i/>
          <w:sz w:val="20"/>
          <w:szCs w:val="20"/>
          <w:lang w:val="cs-CZ"/>
        </w:rPr>
        <w:t>,</w:t>
      </w:r>
      <w:r w:rsidRPr="008B73D0">
        <w:rPr>
          <w:rFonts w:ascii="Arial" w:eastAsia="Cambria" w:hAnsi="Arial" w:cs="Arial"/>
          <w:bCs/>
          <w:sz w:val="20"/>
          <w:szCs w:val="20"/>
          <w:lang w:val="cs-CZ"/>
        </w:rPr>
        <w:t xml:space="preserve"> </w:t>
      </w:r>
      <w:r w:rsidRPr="008B73D0">
        <w:rPr>
          <w:rFonts w:ascii="Arial" w:eastAsia="Cambria" w:hAnsi="Arial" w:cs="Arial"/>
          <w:bCs/>
          <w:i/>
          <w:sz w:val="20"/>
          <w:szCs w:val="20"/>
          <w:lang w:val="cs-CZ"/>
        </w:rPr>
        <w:t xml:space="preserve">ul. E. Plater 1, 10-562 Olsztyn. </w:t>
      </w:r>
    </w:p>
    <w:p w:rsidR="00AD7F37" w:rsidRPr="008B73D0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W sprawach związanych z przetwarzaniem danych osobowych, można kontaktować się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br/>
        <w:t xml:space="preserve">z Inspektorem Ochrony Danych, za pośrednictwem adresu e-mail: </w:t>
      </w:r>
      <w:hyperlink r:id="rId9" w:history="1">
        <w:r w:rsidRPr="008B73D0">
          <w:rPr>
            <w:rFonts w:ascii="Arial" w:eastAsia="Cambria" w:hAnsi="Arial" w:cs="Arial"/>
            <w:sz w:val="20"/>
            <w:szCs w:val="20"/>
            <w:u w:val="single"/>
            <w:lang w:val="cs-CZ"/>
          </w:rPr>
          <w:t>iod@warmia.mazury.pl</w:t>
        </w:r>
      </w:hyperlink>
      <w:r w:rsidRPr="008B73D0">
        <w:rPr>
          <w:rFonts w:ascii="Arial" w:eastAsia="Cambria" w:hAnsi="Arial" w:cs="Arial"/>
          <w:sz w:val="20"/>
          <w:szCs w:val="20"/>
          <w:lang w:val="cs-CZ"/>
        </w:rPr>
        <w:t>.</w:t>
      </w:r>
    </w:p>
    <w:p w:rsidR="00AD7F37" w:rsidRPr="008B73D0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Dane osobowe będą przetwarzane w celu rozpatrzenia lub załatwienia sprawy oraz w celach archiwizacji.</w:t>
      </w:r>
    </w:p>
    <w:p w:rsidR="00AD7F37" w:rsidRPr="008B73D0" w:rsidRDefault="00AD7F37" w:rsidP="00AD7F37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Podstawę prawną przetwarzania danych osobowych stanowi ustawa z dnia 14 czerwca 1960r. Kodeks postępowania administracyjnego (Dz.U. z 2018 r. poz. 2096, z późn. zm.), oraz ustawy z dnia 20 czerwca 1997 r. Prawo o ruchu drogowym (Dz. U. 20</w:t>
      </w:r>
      <w:r w:rsidR="00173F4E">
        <w:rPr>
          <w:rFonts w:ascii="Arial" w:eastAsia="Cambria" w:hAnsi="Arial" w:cs="Arial"/>
          <w:i/>
          <w:sz w:val="20"/>
          <w:szCs w:val="20"/>
          <w:lang w:val="cs-CZ"/>
        </w:rPr>
        <w:t>20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 r. poz. 1</w:t>
      </w:r>
      <w:r w:rsidR="00173F4E">
        <w:rPr>
          <w:rFonts w:ascii="Arial" w:eastAsia="Cambria" w:hAnsi="Arial" w:cs="Arial"/>
          <w:i/>
          <w:sz w:val="20"/>
          <w:szCs w:val="20"/>
          <w:lang w:val="cs-CZ"/>
        </w:rPr>
        <w:t>10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 z póżn. zm.), ustawa z dnia 14 lipca 1983 r. o narodowym zasobie archiwalnym i archiwach (Dz. U.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br/>
        <w:t>z 2018 r. poz. 217, z późn. zm.) oraz art. 6 ust. 1 lit. c rozporządzenia Parlamentu Europejskiego i Rady (UE)2016/679 z dnia 27 kwietnia 2016 r. w sprawie ochrony osób fizycznych w związku z przetwarzaniem danych osobowych i w sprawie swobodnego przepływu takich danych oraz uchylenia dyrektywy 95/46/WE.</w:t>
      </w:r>
    </w:p>
    <w:p w:rsidR="00AD7F37" w:rsidRPr="008B73D0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Dane osobowe mogą być ujawniane, w celu rozpatrzenia lub załatwienia sprawy, podmiotom przetwarzającym dane na podstawie zawartych umów. </w:t>
      </w:r>
    </w:p>
    <w:p w:rsidR="00AD7F37" w:rsidRPr="008B73D0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Dane osobowe będą przechowywane przez okres rozpatrywania sprawy oraz przez okres przewidzianej prawem archiwizacji akt sprawy.</w:t>
      </w:r>
    </w:p>
    <w:p w:rsidR="00AD7F37" w:rsidRPr="008B73D0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Osobie, której dotyczą dane osobowe, przysługuje:</w:t>
      </w:r>
    </w:p>
    <w:p w:rsidR="00AD7F37" w:rsidRPr="008B73D0" w:rsidRDefault="00AD7F37" w:rsidP="00AD7F37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prawo dostępu do danych, ich sprostowania, usunięcia lub ograniczenia przetwarzania, na warunkach określonych w rozporządzenia Parlamentu Europejskiego i Rady (UE) 2016/679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br/>
        <w:t>z dnia 27 kwietnia 2016 r. w sprawie ochrony osób fizycznych w związku z przetwarzaniem danych osobowych i w sprawie swobodnego przepływu takich danych oraz uchylenia dyrektywy 95/46/WE;</w:t>
      </w:r>
    </w:p>
    <w:p w:rsidR="00AD7F37" w:rsidRPr="008B73D0" w:rsidRDefault="00AD7F37" w:rsidP="00AD7F37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prawo wniesienia skargi do Prezesa Urzędu Ochrony Danych Osobowych. </w:t>
      </w:r>
    </w:p>
    <w:p w:rsidR="00AD7F37" w:rsidRPr="008B73D0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Udostępnienie danych jest wymogiem ustawowym i stanowi warunek rozpatrzenia lub załatwienia sprawy.  </w:t>
      </w:r>
    </w:p>
    <w:p w:rsidR="00AD7F37" w:rsidRPr="008B73D0" w:rsidRDefault="00AD7F37" w:rsidP="00AD7F3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Pani/Pana dane osobowe nie będą podlegały przetwarzaniu zautomatyzowanemu, które mogłoby mieć wpływ na Pani/Pana sytuację prawną lub inny sposób wpływać na Pani/Pana prawa i obowiązki.</w:t>
      </w:r>
    </w:p>
    <w:p w:rsidR="00AD7F37" w:rsidRPr="008B73D0" w:rsidRDefault="00AD7F37" w:rsidP="00AD7F3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Pani/Pana dane osobowe nie będą wykorzystywane do celów innych niż te, dla których zostały pierwotnie zebrane.</w:t>
      </w:r>
    </w:p>
    <w:p w:rsidR="00AD7F37" w:rsidRPr="008B73D0" w:rsidRDefault="00AD7F37" w:rsidP="00AD7F37">
      <w:pPr>
        <w:spacing w:after="160" w:line="256" w:lineRule="auto"/>
        <w:ind w:left="720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</w:p>
    <w:p w:rsidR="00AD7F37" w:rsidRPr="008B73D0" w:rsidRDefault="00AD7F37" w:rsidP="00AD7F37">
      <w:pPr>
        <w:tabs>
          <w:tab w:val="left" w:pos="5632"/>
        </w:tabs>
        <w:spacing w:after="120" w:line="240" w:lineRule="auto"/>
        <w:jc w:val="both"/>
        <w:rPr>
          <w:rFonts w:ascii="Arial" w:eastAsia="Cambria" w:hAnsi="Arial" w:cs="Arial"/>
          <w:sz w:val="16"/>
          <w:szCs w:val="16"/>
          <w:lang w:val="cs-CZ"/>
        </w:rPr>
      </w:pPr>
    </w:p>
    <w:p w:rsidR="00AD7F37" w:rsidRPr="008B73D0" w:rsidRDefault="00AD7F37" w:rsidP="00AD7F37">
      <w:pPr>
        <w:tabs>
          <w:tab w:val="left" w:pos="5632"/>
        </w:tabs>
        <w:spacing w:after="120" w:line="240" w:lineRule="auto"/>
        <w:jc w:val="both"/>
        <w:rPr>
          <w:rFonts w:ascii="Cambria" w:eastAsia="Cambria" w:hAnsi="Cambria" w:cs="Times New Roman"/>
          <w:sz w:val="24"/>
          <w:szCs w:val="24"/>
          <w:lang w:val="cs-CZ"/>
        </w:rPr>
      </w:pPr>
    </w:p>
    <w:p w:rsidR="00AD7F37" w:rsidRPr="008B73D0" w:rsidRDefault="00AD7F37" w:rsidP="00AD7F37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C26483" w:rsidRPr="008B73D0" w:rsidRDefault="00C26483" w:rsidP="00AD7F37">
      <w:pPr>
        <w:jc w:val="both"/>
        <w:rPr>
          <w:rFonts w:ascii="Tahoma" w:eastAsia="Times New Roman" w:hAnsi="Tahoma" w:cs="Tahoma"/>
          <w:sz w:val="20"/>
          <w:szCs w:val="20"/>
        </w:rPr>
      </w:pPr>
    </w:p>
    <w:sectPr w:rsidR="00C26483" w:rsidRPr="008B73D0" w:rsidSect="00AA2E60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1E" w:rsidRDefault="00D2051E" w:rsidP="00AA2E60">
      <w:pPr>
        <w:spacing w:after="0" w:line="240" w:lineRule="auto"/>
      </w:pPr>
      <w:r>
        <w:separator/>
      </w:r>
    </w:p>
  </w:endnote>
  <w:endnote w:type="continuationSeparator" w:id="0">
    <w:p w:rsidR="00D2051E" w:rsidRDefault="00D2051E" w:rsidP="00AA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1E" w:rsidRDefault="00D2051E" w:rsidP="00AA2E60">
      <w:pPr>
        <w:spacing w:after="0" w:line="240" w:lineRule="auto"/>
      </w:pPr>
      <w:r>
        <w:separator/>
      </w:r>
    </w:p>
  </w:footnote>
  <w:footnote w:type="continuationSeparator" w:id="0">
    <w:p w:rsidR="00D2051E" w:rsidRDefault="00D2051E" w:rsidP="00AA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7F"/>
    <w:multiLevelType w:val="hybridMultilevel"/>
    <w:tmpl w:val="C572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30B"/>
    <w:multiLevelType w:val="hybridMultilevel"/>
    <w:tmpl w:val="4960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63"/>
    <w:rsid w:val="00007034"/>
    <w:rsid w:val="00130955"/>
    <w:rsid w:val="00173F4E"/>
    <w:rsid w:val="001802D1"/>
    <w:rsid w:val="00196958"/>
    <w:rsid w:val="001E6063"/>
    <w:rsid w:val="00233026"/>
    <w:rsid w:val="00257FDE"/>
    <w:rsid w:val="00276BE1"/>
    <w:rsid w:val="002C154E"/>
    <w:rsid w:val="002D20FA"/>
    <w:rsid w:val="00316AF0"/>
    <w:rsid w:val="00353765"/>
    <w:rsid w:val="003B7B1F"/>
    <w:rsid w:val="00422B53"/>
    <w:rsid w:val="00425B2D"/>
    <w:rsid w:val="004545C3"/>
    <w:rsid w:val="00487146"/>
    <w:rsid w:val="004A37F4"/>
    <w:rsid w:val="005471F7"/>
    <w:rsid w:val="005629EE"/>
    <w:rsid w:val="005C22B3"/>
    <w:rsid w:val="005C3651"/>
    <w:rsid w:val="005F56E1"/>
    <w:rsid w:val="0061109C"/>
    <w:rsid w:val="00661A0D"/>
    <w:rsid w:val="0068261E"/>
    <w:rsid w:val="0072094D"/>
    <w:rsid w:val="00721382"/>
    <w:rsid w:val="007547C1"/>
    <w:rsid w:val="00771A5B"/>
    <w:rsid w:val="007779C4"/>
    <w:rsid w:val="00796437"/>
    <w:rsid w:val="007A4A6C"/>
    <w:rsid w:val="007B3B6A"/>
    <w:rsid w:val="00850B40"/>
    <w:rsid w:val="008A6128"/>
    <w:rsid w:val="008B73D0"/>
    <w:rsid w:val="008C5CAA"/>
    <w:rsid w:val="00946C39"/>
    <w:rsid w:val="00960584"/>
    <w:rsid w:val="00981535"/>
    <w:rsid w:val="009941FD"/>
    <w:rsid w:val="009A0DEB"/>
    <w:rsid w:val="00A72D3F"/>
    <w:rsid w:val="00A960AC"/>
    <w:rsid w:val="00AA2E60"/>
    <w:rsid w:val="00AD7F37"/>
    <w:rsid w:val="00B0192C"/>
    <w:rsid w:val="00B54AEE"/>
    <w:rsid w:val="00B961B7"/>
    <w:rsid w:val="00BE7FCF"/>
    <w:rsid w:val="00C132F5"/>
    <w:rsid w:val="00C23D4A"/>
    <w:rsid w:val="00C26483"/>
    <w:rsid w:val="00C72034"/>
    <w:rsid w:val="00CB1BBE"/>
    <w:rsid w:val="00CD10D7"/>
    <w:rsid w:val="00CD2259"/>
    <w:rsid w:val="00D00FF2"/>
    <w:rsid w:val="00D2051E"/>
    <w:rsid w:val="00D35ABD"/>
    <w:rsid w:val="00D47B77"/>
    <w:rsid w:val="00D7010C"/>
    <w:rsid w:val="00DD3E7C"/>
    <w:rsid w:val="00E85C24"/>
    <w:rsid w:val="00FA0890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60"/>
  </w:style>
  <w:style w:type="paragraph" w:styleId="Stopka">
    <w:name w:val="footer"/>
    <w:basedOn w:val="Normalny"/>
    <w:link w:val="StopkaZnak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2E60"/>
  </w:style>
  <w:style w:type="paragraph" w:customStyle="1" w:styleId="Default">
    <w:name w:val="Default"/>
    <w:rsid w:val="00C26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6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60"/>
  </w:style>
  <w:style w:type="paragraph" w:styleId="Stopka">
    <w:name w:val="footer"/>
    <w:basedOn w:val="Normalny"/>
    <w:link w:val="StopkaZnak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2E60"/>
  </w:style>
  <w:style w:type="paragraph" w:customStyle="1" w:styleId="Default">
    <w:name w:val="Default"/>
    <w:rsid w:val="00C26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6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6647-2BC8-46CF-A2BE-342AD0E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 Jaroszewska</cp:lastModifiedBy>
  <cp:revision>2</cp:revision>
  <cp:lastPrinted>2020-03-12T09:36:00Z</cp:lastPrinted>
  <dcterms:created xsi:type="dcterms:W3CDTF">2021-02-03T09:31:00Z</dcterms:created>
  <dcterms:modified xsi:type="dcterms:W3CDTF">2021-02-03T09:31:00Z</dcterms:modified>
</cp:coreProperties>
</file>